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27" w:rsidRDefault="007C52ED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КИРОВСКОГО СЕЛЬСОВЕТА</w:t>
      </w:r>
    </w:p>
    <w:p w:rsidR="00243A27" w:rsidRDefault="007C52ED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:rsidR="00243A27" w:rsidRDefault="00243A27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43A27" w:rsidRDefault="00243A27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43A27" w:rsidRDefault="007C52ED">
      <w:pPr>
        <w:spacing w:after="10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П О С Т А Н О В Л Е Н И Е</w:t>
      </w:r>
    </w:p>
    <w:p w:rsidR="00243A27" w:rsidRDefault="00507FB5">
      <w:pPr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13.10</w:t>
      </w:r>
      <w:r w:rsidR="007C52ED">
        <w:rPr>
          <w:rFonts w:ascii="Arial" w:eastAsia="Arial" w:hAnsi="Arial" w:cs="Arial"/>
          <w:sz w:val="24"/>
        </w:rPr>
        <w:t>. 202</w:t>
      </w:r>
      <w:r w:rsidR="003C3301">
        <w:rPr>
          <w:rFonts w:ascii="Arial" w:eastAsia="Arial" w:hAnsi="Arial" w:cs="Arial"/>
          <w:sz w:val="24"/>
        </w:rPr>
        <w:t>1</w:t>
      </w:r>
      <w:r w:rsidR="007C52ED"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            № </w:t>
      </w:r>
      <w:r w:rsidR="003C3301">
        <w:rPr>
          <w:rFonts w:ascii="Arial" w:eastAsia="Arial" w:hAnsi="Arial" w:cs="Arial"/>
          <w:sz w:val="24"/>
        </w:rPr>
        <w:t>27</w:t>
      </w:r>
    </w:p>
    <w:p w:rsidR="00243A27" w:rsidRDefault="007C52ED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п. Кировский</w:t>
      </w:r>
    </w:p>
    <w:p w:rsidR="00243A27" w:rsidRDefault="00243A27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</w:p>
    <w:p w:rsidR="00243A27" w:rsidRDefault="00243A27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</w:p>
    <w:p w:rsidR="00243A27" w:rsidRDefault="007C52ED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отчета  об исполнении </w:t>
      </w:r>
    </w:p>
    <w:p w:rsidR="00243A27" w:rsidRDefault="007C52ED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юджета муниципального образования  </w:t>
      </w:r>
    </w:p>
    <w:p w:rsidR="00243A27" w:rsidRDefault="007C52ED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ировский сельсовет </w:t>
      </w:r>
    </w:p>
    <w:p w:rsidR="00243A27" w:rsidRDefault="007C52ED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пчихинского района Алтайского </w:t>
      </w:r>
    </w:p>
    <w:p w:rsidR="00243A27" w:rsidRDefault="007C52ED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я за 9 месяцев 202</w:t>
      </w:r>
      <w:r w:rsidR="003C3301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243A27" w:rsidRDefault="00243A27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243A27" w:rsidRDefault="00243A27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243A27" w:rsidRDefault="007C52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ями 54, 56  Устава муниципального образования Кировский сельсовет Топчихинского района Алтайского края,                             п о с т а н о в л я ю:</w:t>
      </w:r>
    </w:p>
    <w:p w:rsidR="00243A27" w:rsidRDefault="007C52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</w:rPr>
        <w:t>Утвердить прилагаемый отчет об исполнении бюджета муниципального образования Кировский сельсовет Топчихинского района Алтайского края (далее - бюджет сельского поселения) за 9 месяцев 202</w:t>
      </w:r>
      <w:r w:rsidR="003C3301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а и </w:t>
      </w:r>
      <w:proofErr w:type="spellStart"/>
      <w:r>
        <w:rPr>
          <w:rFonts w:ascii="Times New Roman" w:eastAsia="Times New Roman" w:hAnsi="Times New Roman" w:cs="Times New Roman"/>
          <w:sz w:val="28"/>
        </w:rPr>
        <w:t>напрпоступле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т денежных пожертвований, предоставляемых физическими лицами получателями средств бюджетов в бюджеты сельских поселенийавить его в сельский Совет депутатов и созданную им комиссию  по бюджету и вопросам местного самоуправления.</w:t>
      </w:r>
      <w:proofErr w:type="gramEnd"/>
    </w:p>
    <w:p w:rsidR="00243A27" w:rsidRDefault="007C52E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постановление обнародовать в установленном порядке  и разместить на официальном сайте муниципального образования Кировский сельсовет Топчихинский район.</w:t>
      </w:r>
    </w:p>
    <w:p w:rsidR="00243A27" w:rsidRDefault="00243A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243A27" w:rsidRDefault="00243A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243A27" w:rsidRDefault="007C52ED">
      <w:pPr>
        <w:spacing w:after="0"/>
        <w:ind w:right="-1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  Администрации   сельсовета                                               А.В.Попов</w:t>
      </w:r>
    </w:p>
    <w:p w:rsidR="00243A27" w:rsidRDefault="00243A27">
      <w:pPr>
        <w:ind w:left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243A27" w:rsidRDefault="00243A27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243A27" w:rsidRDefault="00243A27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243A27" w:rsidRDefault="00243A27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243A27" w:rsidRDefault="00243A27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255FC5" w:rsidRDefault="00255FC5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243A27" w:rsidRDefault="00243A27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243A27" w:rsidRDefault="007C52ED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:rsidR="00243A27" w:rsidRDefault="00B17433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="007C52ED">
        <w:rPr>
          <w:rFonts w:ascii="Times New Roman" w:eastAsia="Times New Roman" w:hAnsi="Times New Roman" w:cs="Times New Roman"/>
          <w:sz w:val="28"/>
        </w:rPr>
        <w:t>остановлением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</w:t>
      </w:r>
    </w:p>
    <w:p w:rsidR="00243A27" w:rsidRDefault="00B17433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ировского сельсовета</w:t>
      </w:r>
      <w:r w:rsidR="00DD370D">
        <w:rPr>
          <w:rFonts w:ascii="Times New Roman" w:eastAsia="Times New Roman" w:hAnsi="Times New Roman" w:cs="Times New Roman"/>
          <w:sz w:val="28"/>
        </w:rPr>
        <w:t xml:space="preserve"> </w:t>
      </w:r>
    </w:p>
    <w:p w:rsidR="00243A27" w:rsidRDefault="00507FB5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13.10.</w:t>
      </w:r>
      <w:r w:rsidR="007C52ED">
        <w:rPr>
          <w:rFonts w:ascii="Times New Roman" w:eastAsia="Times New Roman" w:hAnsi="Times New Roman" w:cs="Times New Roman"/>
          <w:sz w:val="28"/>
        </w:rPr>
        <w:t>202</w:t>
      </w:r>
      <w:r w:rsidR="003C3301">
        <w:rPr>
          <w:rFonts w:ascii="Times New Roman" w:eastAsia="Times New Roman" w:hAnsi="Times New Roman" w:cs="Times New Roman"/>
          <w:sz w:val="28"/>
        </w:rPr>
        <w:t>1</w:t>
      </w:r>
      <w:r w:rsidR="007C52ED">
        <w:rPr>
          <w:rFonts w:ascii="Times New Roman" w:eastAsia="Times New Roman" w:hAnsi="Times New Roman" w:cs="Times New Roman"/>
          <w:sz w:val="28"/>
        </w:rPr>
        <w:t xml:space="preserve">  № </w:t>
      </w:r>
      <w:r w:rsidR="003C3301">
        <w:rPr>
          <w:rFonts w:ascii="Times New Roman" w:eastAsia="Times New Roman" w:hAnsi="Times New Roman" w:cs="Times New Roman"/>
          <w:sz w:val="28"/>
        </w:rPr>
        <w:t>27</w:t>
      </w:r>
    </w:p>
    <w:p w:rsidR="00243A27" w:rsidRDefault="00243A27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243A27" w:rsidRDefault="00243A27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243A27" w:rsidRDefault="007C52ED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:rsidR="00243A27" w:rsidRDefault="007C52ED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сполнении бюджета муниципального образования </w:t>
      </w:r>
    </w:p>
    <w:p w:rsidR="00243A27" w:rsidRDefault="007C52ED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ировский сельсовет Топчихинского района Алтайского края </w:t>
      </w:r>
    </w:p>
    <w:p w:rsidR="00243A27" w:rsidRDefault="007C52ED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9 месяцев 202</w:t>
      </w:r>
      <w:r w:rsidR="003C3301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243A27" w:rsidRDefault="007C52ED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p w:rsidR="00243A27" w:rsidRDefault="00243A27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243A27" w:rsidRDefault="007C52ED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бюджета сельского поселения по доходам, расходам и источникам финансирования дефицита бюджета сельского поселения</w:t>
      </w:r>
    </w:p>
    <w:p w:rsidR="00243A27" w:rsidRDefault="007C52ED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6019"/>
        <w:gridCol w:w="1522"/>
        <w:gridCol w:w="1922"/>
      </w:tblGrid>
      <w:tr w:rsidR="00243A27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Default="007C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  <w:p w:rsidR="00243A27" w:rsidRDefault="00243A27">
            <w:pPr>
              <w:spacing w:after="0" w:line="240" w:lineRule="auto"/>
              <w:jc w:val="center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Default="003C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1</w:t>
            </w:r>
          </w:p>
          <w:p w:rsidR="00243A27" w:rsidRDefault="007C52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Default="007C52ED" w:rsidP="003C330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ено за 9 месяцев 202</w:t>
            </w:r>
            <w:r w:rsidR="003C3301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243A27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Default="007C52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 О Х О Д 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Default="00243A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Default="00243A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3A27" w:rsidRPr="003C3301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Default="007C52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доход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Pr="00E054CF" w:rsidRDefault="003C3301" w:rsidP="003C33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4CF">
              <w:rPr>
                <w:rFonts w:ascii="Times New Roman" w:eastAsia="Times New Roman" w:hAnsi="Times New Roman" w:cs="Times New Roman"/>
                <w:sz w:val="28"/>
                <w:szCs w:val="28"/>
              </w:rPr>
              <w:t>1363</w:t>
            </w:r>
            <w:r w:rsidR="007C52ED" w:rsidRPr="00E054C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Pr="00E054CF" w:rsidRDefault="003C33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4CF">
              <w:rPr>
                <w:rFonts w:ascii="Times New Roman" w:hAnsi="Times New Roman" w:cs="Times New Roman"/>
                <w:sz w:val="28"/>
                <w:szCs w:val="28"/>
              </w:rPr>
              <w:t>423,5</w:t>
            </w:r>
          </w:p>
        </w:tc>
      </w:tr>
      <w:tr w:rsidR="00243A27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Default="007C52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налоговые доход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Pr="00E054CF" w:rsidRDefault="00FD59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4CF">
              <w:rPr>
                <w:rFonts w:ascii="Times New Roman" w:hAnsi="Times New Roman" w:cs="Times New Roman"/>
                <w:sz w:val="28"/>
                <w:szCs w:val="28"/>
              </w:rPr>
              <w:t>342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Pr="00E054CF" w:rsidRDefault="00FD59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4CF">
              <w:rPr>
                <w:rFonts w:ascii="Times New Roman" w:hAnsi="Times New Roman" w:cs="Times New Roman"/>
                <w:sz w:val="28"/>
                <w:szCs w:val="28"/>
              </w:rPr>
              <w:t>292,1</w:t>
            </w:r>
          </w:p>
        </w:tc>
      </w:tr>
      <w:tr w:rsidR="00243A27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Default="007C52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– все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Pr="00E054CF" w:rsidRDefault="00FD59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4CF">
              <w:rPr>
                <w:rFonts w:ascii="Times New Roman" w:hAnsi="Times New Roman" w:cs="Times New Roman"/>
                <w:sz w:val="28"/>
                <w:szCs w:val="28"/>
              </w:rPr>
              <w:t>3077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Pr="00E054CF" w:rsidRDefault="00FD59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4CF">
              <w:rPr>
                <w:rFonts w:ascii="Times New Roman" w:hAnsi="Times New Roman" w:cs="Times New Roman"/>
                <w:sz w:val="28"/>
                <w:szCs w:val="28"/>
              </w:rPr>
              <w:t>1729,2</w:t>
            </w:r>
          </w:p>
        </w:tc>
      </w:tr>
      <w:tr w:rsidR="00243A27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Default="007C5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243A27" w:rsidRDefault="007C52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Pr="00E054CF" w:rsidRDefault="00FD59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4CF">
              <w:rPr>
                <w:rFonts w:ascii="Times New Roman" w:eastAsia="Times New Roman" w:hAnsi="Times New Roman" w:cs="Times New Roman"/>
                <w:sz w:val="28"/>
                <w:szCs w:val="28"/>
              </w:rPr>
              <w:t>3077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Pr="00E054CF" w:rsidRDefault="00FD5964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4CF">
              <w:rPr>
                <w:rFonts w:ascii="Times New Roman" w:hAnsi="Times New Roman" w:cs="Times New Roman"/>
                <w:sz w:val="28"/>
                <w:szCs w:val="28"/>
              </w:rPr>
              <w:t>3077,0</w:t>
            </w:r>
          </w:p>
        </w:tc>
      </w:tr>
      <w:tr w:rsidR="00243A27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Default="007C52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Pr="00E054CF" w:rsidRDefault="00FD59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4CF">
              <w:rPr>
                <w:rFonts w:ascii="Times New Roman" w:hAnsi="Times New Roman" w:cs="Times New Roman"/>
                <w:sz w:val="28"/>
                <w:szCs w:val="28"/>
              </w:rPr>
              <w:t>374,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Pr="00E054CF" w:rsidRDefault="00FD5964" w:rsidP="00FD59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4CF">
              <w:rPr>
                <w:rFonts w:ascii="Times New Roman" w:hAnsi="Times New Roman" w:cs="Times New Roman"/>
                <w:sz w:val="28"/>
                <w:szCs w:val="28"/>
              </w:rPr>
              <w:t>360,9</w:t>
            </w:r>
          </w:p>
        </w:tc>
      </w:tr>
      <w:tr w:rsidR="00243A27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Default="007C52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Pr="00E054CF" w:rsidRDefault="00C101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4CF"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Pr="00E054CF" w:rsidRDefault="007C52E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4C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43A27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Default="007C52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Pr="00E054CF" w:rsidRDefault="00DF21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4CF">
              <w:rPr>
                <w:rFonts w:ascii="Times New Roman" w:eastAsia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Pr="00E054CF" w:rsidRDefault="00DF21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4CF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</w:tr>
      <w:tr w:rsidR="00243A27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Default="007C52E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Pr="00E054CF" w:rsidRDefault="00FD59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4CF">
              <w:rPr>
                <w:rFonts w:ascii="Times New Roman" w:hAnsi="Times New Roman" w:cs="Times New Roman"/>
                <w:sz w:val="28"/>
                <w:szCs w:val="28"/>
              </w:rPr>
              <w:t>1586,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Pr="00E054CF" w:rsidRDefault="00FD59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4CF">
              <w:rPr>
                <w:rFonts w:ascii="Times New Roman" w:hAnsi="Times New Roman" w:cs="Times New Roman"/>
                <w:sz w:val="28"/>
                <w:szCs w:val="28"/>
              </w:rPr>
              <w:t>1281,9</w:t>
            </w:r>
          </w:p>
        </w:tc>
      </w:tr>
      <w:tr w:rsidR="00E33580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686E80" w:rsidRDefault="00686E80" w:rsidP="00686E80">
            <w:pPr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86E8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E054CF" w:rsidRDefault="00686E80" w:rsidP="00686E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4CF">
              <w:rPr>
                <w:rFonts w:ascii="Times New Roman" w:hAnsi="Times New Roman" w:cs="Times New Roman"/>
                <w:sz w:val="28"/>
                <w:szCs w:val="28"/>
              </w:rPr>
              <w:t>309,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E054CF" w:rsidRDefault="00686E80" w:rsidP="003E57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4CF">
              <w:rPr>
                <w:rFonts w:ascii="Times New Roman" w:hAnsi="Times New Roman" w:cs="Times New Roman"/>
                <w:sz w:val="28"/>
                <w:szCs w:val="28"/>
              </w:rPr>
              <w:t>180,5</w:t>
            </w:r>
          </w:p>
        </w:tc>
      </w:tr>
      <w:tr w:rsidR="00E33580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E054CF" w:rsidRDefault="00E05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4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E054CF" w:rsidRDefault="00686E8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4CF">
              <w:rPr>
                <w:rFonts w:ascii="Times New Roman" w:hAnsi="Times New Roman" w:cs="Times New Roman"/>
                <w:sz w:val="28"/>
                <w:szCs w:val="28"/>
              </w:rPr>
              <w:t>1277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E054CF" w:rsidRDefault="00E054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4CF">
              <w:rPr>
                <w:rFonts w:ascii="Times New Roman" w:hAnsi="Times New Roman" w:cs="Times New Roman"/>
                <w:sz w:val="28"/>
                <w:szCs w:val="28"/>
              </w:rPr>
              <w:t>1101,4</w:t>
            </w:r>
          </w:p>
        </w:tc>
      </w:tr>
      <w:tr w:rsidR="00E33580" w:rsidRPr="00DF215A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ДОХОД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4782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DF215A" w:rsidRDefault="003A7D1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4,</w:t>
            </w:r>
            <w:r w:rsidR="00CB3D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33580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 С Х О Д 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33580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 Общегосударственные вопрос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FA2769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2769">
              <w:rPr>
                <w:rFonts w:ascii="Times New Roman" w:eastAsia="Times New Roman" w:hAnsi="Times New Roman" w:cs="Times New Roman"/>
                <w:sz w:val="28"/>
                <w:szCs w:val="28"/>
              </w:rPr>
              <w:t>2574,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FA2769" w:rsidRDefault="00E33580" w:rsidP="003B16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2769">
              <w:rPr>
                <w:rFonts w:ascii="Times New Roman" w:hAnsi="Times New Roman" w:cs="Times New Roman"/>
                <w:sz w:val="28"/>
                <w:szCs w:val="28"/>
              </w:rPr>
              <w:t>1856,7</w:t>
            </w:r>
          </w:p>
        </w:tc>
      </w:tr>
      <w:tr w:rsidR="00E33580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FA2769" w:rsidRDefault="00E33580">
            <w:pPr>
              <w:spacing w:after="0" w:line="240" w:lineRule="auto"/>
              <w:jc w:val="right"/>
            </w:pPr>
            <w:r w:rsidRPr="00FA2769">
              <w:rPr>
                <w:rFonts w:ascii="Times New Roman" w:eastAsia="Times New Roman" w:hAnsi="Times New Roman" w:cs="Times New Roman"/>
                <w:sz w:val="28"/>
              </w:rPr>
              <w:t>1102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FA2769" w:rsidRDefault="00E33580">
            <w:pPr>
              <w:spacing w:after="0" w:line="240" w:lineRule="auto"/>
              <w:jc w:val="right"/>
            </w:pPr>
            <w:r w:rsidRPr="00FA2769">
              <w:rPr>
                <w:rFonts w:ascii="Times New Roman" w:eastAsia="Times New Roman" w:hAnsi="Times New Roman" w:cs="Times New Roman"/>
                <w:sz w:val="28"/>
              </w:rPr>
              <w:t>707,2</w:t>
            </w:r>
          </w:p>
        </w:tc>
      </w:tr>
      <w:tr w:rsidR="00E33580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1 Резервные фонд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FA2769" w:rsidRDefault="00E33580">
            <w:pPr>
              <w:spacing w:after="0" w:line="240" w:lineRule="auto"/>
              <w:jc w:val="right"/>
            </w:pPr>
            <w:r w:rsidRPr="00FA2769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FA2769" w:rsidRDefault="00E33580">
            <w:pPr>
              <w:spacing w:after="0" w:line="240" w:lineRule="auto"/>
              <w:jc w:val="right"/>
            </w:pPr>
            <w:r w:rsidRPr="00FA2769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33580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3 Другие общегосударственные вопрос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FA2769" w:rsidRDefault="00E33580" w:rsidP="004160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276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2769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FA2769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2769">
              <w:rPr>
                <w:rFonts w:ascii="Times New Roman" w:hAnsi="Times New Roman" w:cs="Times New Roman"/>
                <w:sz w:val="28"/>
                <w:szCs w:val="28"/>
              </w:rPr>
              <w:t>1149,5</w:t>
            </w:r>
          </w:p>
        </w:tc>
      </w:tr>
      <w:tr w:rsidR="00E33580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200 Национальная оборон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9B480F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F"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9B480F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F">
              <w:rPr>
                <w:rFonts w:ascii="Times New Roman" w:eastAsia="Times New Roman" w:hAnsi="Times New Roman" w:cs="Times New Roman"/>
                <w:sz w:val="28"/>
                <w:szCs w:val="28"/>
              </w:rPr>
              <w:t>69,2</w:t>
            </w:r>
          </w:p>
        </w:tc>
      </w:tr>
      <w:tr w:rsidR="00E33580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03 Мобилизационная и вневойсковая подготовк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9B480F" w:rsidRDefault="00E33580" w:rsidP="00FA27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F">
              <w:rPr>
                <w:rFonts w:ascii="Times New Roman" w:eastAsia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9B480F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F"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</w:tr>
      <w:tr w:rsidR="00E33580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0 Национальная экономик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9B480F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F">
              <w:rPr>
                <w:rFonts w:ascii="Times New Roman" w:eastAsia="Times New Roman" w:hAnsi="Times New Roman" w:cs="Times New Roman"/>
                <w:sz w:val="28"/>
                <w:szCs w:val="28"/>
              </w:rPr>
              <w:t>257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9B480F" w:rsidRDefault="00E33580" w:rsidP="00986A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4</w:t>
            </w:r>
          </w:p>
        </w:tc>
      </w:tr>
      <w:tr w:rsidR="00E33580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9 Дорожное хозяйств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9B480F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F">
              <w:rPr>
                <w:rFonts w:ascii="Times New Roman" w:hAnsi="Times New Roman" w:cs="Times New Roman"/>
                <w:sz w:val="28"/>
                <w:szCs w:val="28"/>
              </w:rPr>
              <w:t>237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9B480F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4</w:t>
            </w:r>
          </w:p>
        </w:tc>
      </w:tr>
      <w:tr w:rsidR="00E33580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0 Жилищно-коммунальное хозяйств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9B480F" w:rsidRDefault="00E33580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F">
              <w:rPr>
                <w:rFonts w:ascii="Times New Roman" w:eastAsia="Times New Roman" w:hAnsi="Times New Roman" w:cs="Times New Roman"/>
                <w:sz w:val="28"/>
                <w:szCs w:val="28"/>
              </w:rPr>
              <w:t>358,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9B480F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F">
              <w:rPr>
                <w:rFonts w:ascii="Times New Roman" w:hAnsi="Times New Roman" w:cs="Times New Roman"/>
                <w:sz w:val="28"/>
                <w:szCs w:val="28"/>
              </w:rPr>
              <w:t>192,0</w:t>
            </w:r>
          </w:p>
        </w:tc>
      </w:tr>
      <w:tr w:rsidR="00E33580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2 Коммунальное хозяйств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9B480F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F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9B480F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F">
              <w:rPr>
                <w:rFonts w:ascii="Times New Roman" w:hAnsi="Times New Roman" w:cs="Times New Roman"/>
                <w:sz w:val="28"/>
                <w:szCs w:val="28"/>
              </w:rPr>
              <w:t>85,8</w:t>
            </w:r>
          </w:p>
        </w:tc>
      </w:tr>
      <w:tr w:rsidR="00E33580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3 Благоустройств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9B480F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F">
              <w:rPr>
                <w:rFonts w:ascii="Times New Roman" w:hAnsi="Times New Roman" w:cs="Times New Roman"/>
                <w:sz w:val="28"/>
                <w:szCs w:val="28"/>
              </w:rPr>
              <w:t>148,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9B480F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480F"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</w:tr>
      <w:tr w:rsidR="00E33580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0 Культура, кинематограф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D20A6B" w:rsidRDefault="00E33580" w:rsidP="00D20A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0A6B">
              <w:rPr>
                <w:rFonts w:ascii="Times New Roman" w:eastAsia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D20A6B" w:rsidRDefault="00E33580" w:rsidP="009B48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0A6B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E33580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1 Культур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D20A6B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0A6B">
              <w:rPr>
                <w:rFonts w:ascii="Times New Roman" w:eastAsia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D20A6B" w:rsidRDefault="00E33580" w:rsidP="009B480F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0A6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3,0</w:t>
            </w:r>
          </w:p>
        </w:tc>
      </w:tr>
      <w:tr w:rsidR="00E33580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04 Другие вопросы в области культуры, кинематографи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D20A6B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0A6B">
              <w:rPr>
                <w:rFonts w:ascii="Times New Roman" w:eastAsia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D20A6B" w:rsidRDefault="00E33580" w:rsidP="00D20A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0A6B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E33580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 Физическая культура и спор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D20A6B" w:rsidRDefault="00E33580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0A6B">
              <w:rPr>
                <w:rFonts w:ascii="Times New Roman" w:hAnsi="Times New Roman" w:cs="Times New Roman"/>
                <w:sz w:val="28"/>
                <w:szCs w:val="28"/>
              </w:rPr>
              <w:t>1433,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D20A6B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0A6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33580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2 Массовый спор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D20A6B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0A6B">
              <w:rPr>
                <w:rFonts w:ascii="Times New Roman" w:hAnsi="Times New Roman" w:cs="Times New Roman"/>
                <w:sz w:val="28"/>
                <w:szCs w:val="28"/>
              </w:rPr>
              <w:t>1433,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D20A6B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0A6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33580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РАСХОД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FA2769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2769">
              <w:rPr>
                <w:rFonts w:ascii="Times New Roman" w:eastAsia="Times New Roman" w:hAnsi="Times New Roman" w:cs="Times New Roman"/>
                <w:sz w:val="28"/>
                <w:szCs w:val="28"/>
              </w:rPr>
              <w:t>4916,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FA2769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2769">
              <w:rPr>
                <w:rFonts w:ascii="Times New Roman" w:hAnsi="Times New Roman" w:cs="Times New Roman"/>
                <w:sz w:val="28"/>
                <w:szCs w:val="28"/>
              </w:rPr>
              <w:t>2247,3</w:t>
            </w:r>
          </w:p>
        </w:tc>
      </w:tr>
      <w:tr w:rsidR="00E33580" w:rsidRPr="00D20A6B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D20A6B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0A6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D20A6B" w:rsidRDefault="00E33580" w:rsidP="00D20A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0A6B">
              <w:rPr>
                <w:rFonts w:ascii="Times New Roman" w:eastAsia="Times New Roman" w:hAnsi="Times New Roman" w:cs="Times New Roman"/>
                <w:sz w:val="28"/>
                <w:szCs w:val="28"/>
              </w:rPr>
              <w:t>-19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3580" w:rsidRPr="00D20A6B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D20A6B" w:rsidRDefault="00E3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D20A6B" w:rsidRDefault="00E33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3580" w:rsidRPr="00D20A6B" w:rsidTr="00E33580">
        <w:trPr>
          <w:trHeight w:val="1"/>
        </w:trPr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Default="00E3358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D20A6B" w:rsidRDefault="00E3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0A6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  <w:p w:rsidR="00E33580" w:rsidRPr="00D20A6B" w:rsidRDefault="00E335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580" w:rsidRPr="00D20A6B" w:rsidRDefault="00E33580" w:rsidP="00D20A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0A6B">
              <w:rPr>
                <w:rFonts w:ascii="Times New Roman" w:hAnsi="Times New Roman" w:cs="Times New Roman"/>
                <w:sz w:val="28"/>
                <w:szCs w:val="28"/>
              </w:rPr>
              <w:t>-19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43A27" w:rsidRDefault="00243A27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7C52ED" w:rsidRDefault="007C52ED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243A27" w:rsidRDefault="007C52ED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</w:p>
    <w:p w:rsidR="00243A27" w:rsidRDefault="00243A27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243A27" w:rsidRDefault="007C52ED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жбюджетные трансферты передаваемые в бюджет муниципального образования Топчихинский район Алтайского края </w:t>
      </w:r>
    </w:p>
    <w:p w:rsidR="00243A27" w:rsidRDefault="007C52ED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решение вопросов местного значения</w:t>
      </w:r>
    </w:p>
    <w:p w:rsidR="00243A27" w:rsidRDefault="007C52ED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113"/>
        <w:gridCol w:w="3157"/>
        <w:gridCol w:w="3193"/>
      </w:tblGrid>
      <w:tr w:rsidR="00243A2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Default="007C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:rsidR="00243A27" w:rsidRDefault="007C52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ове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Default="007C52ED" w:rsidP="00D20A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</w:t>
            </w:r>
            <w:r w:rsidR="00D20A6B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Default="007C52ED" w:rsidP="00D20A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ено за 9 месяцев 202</w:t>
            </w:r>
            <w:r w:rsidR="00D20A6B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ода</w:t>
            </w:r>
          </w:p>
        </w:tc>
      </w:tr>
      <w:tr w:rsidR="00243A2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Default="007C52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ировск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Pr="00E054CF" w:rsidRDefault="00E054CF">
            <w:pPr>
              <w:spacing w:after="0" w:line="240" w:lineRule="auto"/>
              <w:jc w:val="center"/>
            </w:pPr>
            <w:r w:rsidRPr="00E054CF">
              <w:rPr>
                <w:rFonts w:ascii="Times New Roman" w:eastAsia="Times New Roman" w:hAnsi="Times New Roman" w:cs="Times New Roman"/>
                <w:sz w:val="28"/>
              </w:rPr>
              <w:t>309,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Pr="00E054CF" w:rsidRDefault="00E054CF">
            <w:pPr>
              <w:spacing w:after="0" w:line="240" w:lineRule="auto"/>
              <w:jc w:val="center"/>
            </w:pPr>
            <w:r w:rsidRPr="00E054CF">
              <w:rPr>
                <w:rFonts w:ascii="Times New Roman" w:eastAsia="Times New Roman" w:hAnsi="Times New Roman" w:cs="Times New Roman"/>
                <w:sz w:val="28"/>
              </w:rPr>
              <w:t>180,5</w:t>
            </w:r>
          </w:p>
        </w:tc>
      </w:tr>
      <w:tr w:rsidR="00243A27"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Default="007C52E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Pr="00E054CF" w:rsidRDefault="00E054CF">
            <w:pPr>
              <w:spacing w:after="0" w:line="240" w:lineRule="auto"/>
              <w:jc w:val="center"/>
            </w:pPr>
            <w:r w:rsidRPr="00E054CF">
              <w:rPr>
                <w:rFonts w:ascii="Times New Roman" w:eastAsia="Times New Roman" w:hAnsi="Times New Roman" w:cs="Times New Roman"/>
                <w:sz w:val="28"/>
              </w:rPr>
              <w:t>309,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A27" w:rsidRPr="00E054CF" w:rsidRDefault="00E054CF">
            <w:pPr>
              <w:spacing w:after="0" w:line="240" w:lineRule="auto"/>
              <w:jc w:val="center"/>
            </w:pPr>
            <w:r w:rsidRPr="00E054CF">
              <w:rPr>
                <w:rFonts w:ascii="Times New Roman" w:eastAsia="Times New Roman" w:hAnsi="Times New Roman" w:cs="Times New Roman"/>
                <w:sz w:val="28"/>
              </w:rPr>
              <w:t>180,5</w:t>
            </w:r>
          </w:p>
        </w:tc>
      </w:tr>
    </w:tbl>
    <w:p w:rsidR="00243A27" w:rsidRDefault="00243A27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243A27" w:rsidRDefault="00243A27">
      <w:pPr>
        <w:rPr>
          <w:rFonts w:ascii="Times New Roman" w:eastAsia="Times New Roman" w:hAnsi="Times New Roman" w:cs="Times New Roman"/>
          <w:sz w:val="28"/>
        </w:rPr>
      </w:pPr>
    </w:p>
    <w:sectPr w:rsidR="00243A27" w:rsidSect="001F7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3A27"/>
    <w:rsid w:val="001F78DE"/>
    <w:rsid w:val="00243A27"/>
    <w:rsid w:val="00255FC5"/>
    <w:rsid w:val="003A7D1F"/>
    <w:rsid w:val="003B0293"/>
    <w:rsid w:val="003B167B"/>
    <w:rsid w:val="003C3301"/>
    <w:rsid w:val="004160AA"/>
    <w:rsid w:val="00473E74"/>
    <w:rsid w:val="004A6482"/>
    <w:rsid w:val="00507FB5"/>
    <w:rsid w:val="0057600A"/>
    <w:rsid w:val="00686E80"/>
    <w:rsid w:val="007C52ED"/>
    <w:rsid w:val="00815B79"/>
    <w:rsid w:val="00986A9C"/>
    <w:rsid w:val="009B480F"/>
    <w:rsid w:val="009F34A1"/>
    <w:rsid w:val="00B17433"/>
    <w:rsid w:val="00C1017D"/>
    <w:rsid w:val="00C52830"/>
    <w:rsid w:val="00CB3DF9"/>
    <w:rsid w:val="00CD218B"/>
    <w:rsid w:val="00D20A6B"/>
    <w:rsid w:val="00DD370D"/>
    <w:rsid w:val="00DF215A"/>
    <w:rsid w:val="00E054CF"/>
    <w:rsid w:val="00E33580"/>
    <w:rsid w:val="00FA2769"/>
    <w:rsid w:val="00FD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008F-6D76-4E81-9BF1-79943C6F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K</cp:lastModifiedBy>
  <cp:revision>15</cp:revision>
  <dcterms:created xsi:type="dcterms:W3CDTF">2020-10-13T09:33:00Z</dcterms:created>
  <dcterms:modified xsi:type="dcterms:W3CDTF">2021-11-16T08:41:00Z</dcterms:modified>
</cp:coreProperties>
</file>